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3A384" w14:textId="77777777" w:rsidR="002F3920" w:rsidRDefault="002F3920" w:rsidP="00304845">
      <w:pPr>
        <w:pStyle w:val="Title"/>
        <w:spacing w:line="480" w:lineRule="auto"/>
      </w:pPr>
      <w:r>
        <w:t xml:space="preserve">ELEC </w:t>
      </w:r>
      <w:r w:rsidR="00EA4918">
        <w:t>5220</w:t>
      </w:r>
      <w:r w:rsidR="00642DE1">
        <w:t xml:space="preserve"> </w:t>
      </w:r>
      <w:r>
        <w:t>Informa</w:t>
      </w:r>
      <w:r w:rsidR="00642DE1">
        <w:t>tion Networks and Technology</w:t>
      </w:r>
      <w:r w:rsidR="00642DE1">
        <w:br/>
        <w:t>Lab</w:t>
      </w:r>
      <w:r w:rsidR="00AA3B27">
        <w:t xml:space="preserve"> 7</w:t>
      </w:r>
      <w:r>
        <w:t xml:space="preserve"> R</w:t>
      </w:r>
      <w:r w:rsidR="00642DE1">
        <w:t>eport</w:t>
      </w:r>
    </w:p>
    <w:p w14:paraId="0894F1D2" w14:textId="77777777" w:rsidR="002F3920" w:rsidRPr="00E55C2D" w:rsidRDefault="00642DE1" w:rsidP="00304845">
      <w:pPr>
        <w:spacing w:line="480" w:lineRule="auto"/>
        <w:jc w:val="center"/>
      </w:pPr>
      <w:r>
        <w:t>Robert Skelton</w:t>
      </w:r>
    </w:p>
    <w:p w14:paraId="550DCA39" w14:textId="77777777" w:rsidR="002F3920" w:rsidRDefault="00877C43" w:rsidP="00304845">
      <w:pPr>
        <w:pStyle w:val="Heading1"/>
        <w:spacing w:line="480" w:lineRule="auto"/>
      </w:pPr>
      <w:r>
        <w:t>Abstract</w:t>
      </w:r>
    </w:p>
    <w:p w14:paraId="0D13CABF" w14:textId="3B31D140" w:rsidR="001D0F92" w:rsidRPr="001D0F92" w:rsidRDefault="0048362F" w:rsidP="00304845">
      <w:pPr>
        <w:spacing w:line="480" w:lineRule="auto"/>
        <w:ind w:firstLine="360"/>
      </w:pPr>
      <w:r>
        <w:t xml:space="preserve">The goal of this lab was to learn how to implement a TCP and UDP connection Client and Server using Java. The Server would be able to accept multiple Clients, and would be able to print out the details of the IP address and the port of the connection. </w:t>
      </w:r>
      <w:r w:rsidR="00B04320">
        <w:t xml:space="preserve">Each step of the lab had some different requirement, </w:t>
      </w:r>
      <w:r w:rsidR="003207CF">
        <w:t xml:space="preserve">all of </w:t>
      </w:r>
      <w:r w:rsidR="00B04320">
        <w:t xml:space="preserve">which are detailed below. </w:t>
      </w:r>
    </w:p>
    <w:p w14:paraId="4B55B34A" w14:textId="77777777" w:rsidR="00EA4918" w:rsidRDefault="00877C43" w:rsidP="00304845">
      <w:pPr>
        <w:pStyle w:val="Heading1"/>
        <w:spacing w:line="480" w:lineRule="auto"/>
      </w:pPr>
      <w:r>
        <w:t>Introduction</w:t>
      </w:r>
    </w:p>
    <w:p w14:paraId="78C307B0" w14:textId="76320635" w:rsidR="001D0F92" w:rsidRDefault="00E773BD" w:rsidP="00304845">
      <w:pPr>
        <w:spacing w:line="480" w:lineRule="auto"/>
        <w:ind w:firstLine="360"/>
      </w:pPr>
      <w:r>
        <w:t xml:space="preserve">The first problem I had was before I had even started. Last week, I enabled a VPN for my father to have American </w:t>
      </w:r>
      <w:r w:rsidR="00EF3C1B">
        <w:t>Internet</w:t>
      </w:r>
      <w:r>
        <w:t xml:space="preserve"> while outside of the country. Apparently, that makes XAMPP not allowed to use port 443, so I deleted the VPN option, and continued on with the lab. </w:t>
      </w:r>
      <w:r w:rsidR="00E81BCD">
        <w:t xml:space="preserve">I performed the entirety of this lab on my Macbook Air, running OS X 10.10. </w:t>
      </w:r>
      <w:r w:rsidR="00601959">
        <w:t xml:space="preserve">Code was editing using Sublime Text 3, and I used the zsh shell </w:t>
      </w:r>
      <w:r w:rsidR="008F2A3A">
        <w:t xml:space="preserve">in a Terminal application </w:t>
      </w:r>
      <w:r w:rsidR="00601959">
        <w:t xml:space="preserve">to compile and run Java programs. </w:t>
      </w:r>
      <w:r w:rsidR="0028698B">
        <w:t xml:space="preserve">We had four sections of this lab, and were instructed not to run the IPv6 portion of the Lab from Dr. Wu’s SCP site. </w:t>
      </w:r>
    </w:p>
    <w:p w14:paraId="2B3F7542" w14:textId="77777777" w:rsidR="008D6D95" w:rsidRDefault="008D6D95" w:rsidP="00304845">
      <w:pPr>
        <w:spacing w:line="480" w:lineRule="auto"/>
        <w:ind w:firstLine="360"/>
      </w:pPr>
    </w:p>
    <w:p w14:paraId="3C8225CA" w14:textId="77777777" w:rsidR="008D6D95" w:rsidRDefault="008D6D95" w:rsidP="00304845">
      <w:pPr>
        <w:spacing w:line="480" w:lineRule="auto"/>
        <w:ind w:firstLine="360"/>
      </w:pPr>
    </w:p>
    <w:p w14:paraId="67F094CA" w14:textId="77777777" w:rsidR="008D6D95" w:rsidRDefault="008D6D95" w:rsidP="00304845">
      <w:pPr>
        <w:spacing w:line="480" w:lineRule="auto"/>
        <w:ind w:firstLine="360"/>
      </w:pPr>
    </w:p>
    <w:p w14:paraId="6F9E696D" w14:textId="53EADFA4" w:rsidR="008D6D95" w:rsidRPr="00B655B3" w:rsidRDefault="00877C43" w:rsidP="00304845">
      <w:pPr>
        <w:pStyle w:val="Heading1"/>
        <w:spacing w:line="480" w:lineRule="auto"/>
      </w:pPr>
      <w:r>
        <w:lastRenderedPageBreak/>
        <w:t>Design</w:t>
      </w:r>
    </w:p>
    <w:p w14:paraId="57A6D71C" w14:textId="33981B75" w:rsidR="00A525F9" w:rsidRPr="00B751EA" w:rsidRDefault="001C079C" w:rsidP="00304845">
      <w:pPr>
        <w:spacing w:line="480" w:lineRule="auto"/>
        <w:rPr>
          <w:b/>
          <w:u w:val="single"/>
        </w:rPr>
      </w:pPr>
      <w:r>
        <w:rPr>
          <w:b/>
          <w:u w:val="single"/>
        </w:rPr>
        <w:t>TCP-Echo</w:t>
      </w:r>
    </w:p>
    <w:p w14:paraId="61026147" w14:textId="335AB8FC" w:rsidR="00A525F9" w:rsidRPr="00A525F9" w:rsidRDefault="00A525F9" w:rsidP="00304845">
      <w:pPr>
        <w:spacing w:line="480" w:lineRule="auto"/>
        <w:ind w:firstLine="720"/>
      </w:pPr>
      <w:r>
        <w:t xml:space="preserve">This step consisted of running and modifying a little bit of Client and Server code that passes a line of text from Client to Server. This would be useful in something such as an Instant Messaging Client. </w:t>
      </w:r>
    </w:p>
    <w:p w14:paraId="54003773" w14:textId="77777777" w:rsidR="00EB5DB1" w:rsidRDefault="003545D8" w:rsidP="00304845">
      <w:pPr>
        <w:spacing w:line="480" w:lineRule="auto"/>
      </w:pPr>
      <w:r>
        <w:rPr>
          <w:noProof/>
          <w:lang w:bidi="ar-SA"/>
        </w:rPr>
        <w:drawing>
          <wp:inline distT="0" distB="0" distL="0" distR="0" wp14:anchorId="2B6A29F6" wp14:editId="316D17BD">
            <wp:extent cx="5257800" cy="3282407"/>
            <wp:effectExtent l="0" t="0" r="0" b="0"/>
            <wp:docPr id="8" name="Picture 1" descr="Macintosh HD:Users:robertjskelton:Desktop:Screen Shot 2014-10-05 at 16.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ertjskelton:Desktop:Screen Shot 2014-10-05 at 16.03.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282407"/>
                    </a:xfrm>
                    <a:prstGeom prst="rect">
                      <a:avLst/>
                    </a:prstGeom>
                    <a:noFill/>
                    <a:ln>
                      <a:noFill/>
                    </a:ln>
                  </pic:spPr>
                </pic:pic>
              </a:graphicData>
            </a:graphic>
          </wp:inline>
        </w:drawing>
      </w:r>
    </w:p>
    <w:p w14:paraId="4A5B2970" w14:textId="4FBBE44C" w:rsidR="00694AFB" w:rsidRDefault="003545D8" w:rsidP="00304845">
      <w:pPr>
        <w:spacing w:line="480" w:lineRule="auto"/>
      </w:pPr>
      <w:r>
        <w:t>Figure</w:t>
      </w:r>
      <w:r w:rsidR="006A17E0">
        <w:t xml:space="preserve"> 1. Running </w:t>
      </w:r>
      <w:r>
        <w:t xml:space="preserve">Echo Server and Client in Java. </w:t>
      </w:r>
    </w:p>
    <w:p w14:paraId="26518C19" w14:textId="5ED5428A" w:rsidR="00694AFB" w:rsidRDefault="00694AFB" w:rsidP="00304845">
      <w:pPr>
        <w:spacing w:line="480" w:lineRule="auto"/>
      </w:pPr>
      <w:r>
        <w:rPr>
          <w:noProof/>
          <w:lang w:bidi="ar-SA"/>
        </w:rPr>
        <w:lastRenderedPageBreak/>
        <w:drawing>
          <wp:inline distT="0" distB="0" distL="0" distR="0" wp14:anchorId="2466DC34" wp14:editId="16A0F24A">
            <wp:extent cx="5257800" cy="3282407"/>
            <wp:effectExtent l="0" t="0" r="0" b="0"/>
            <wp:docPr id="12" name="Picture 2" descr="Macintosh HD:Users:robertjskelton:Desktop:Screen Shot 2014-10-05 at 16.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bertjskelton:Desktop:Screen Shot 2014-10-05 at 16.11.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282407"/>
                    </a:xfrm>
                    <a:prstGeom prst="rect">
                      <a:avLst/>
                    </a:prstGeom>
                    <a:noFill/>
                    <a:ln>
                      <a:noFill/>
                    </a:ln>
                  </pic:spPr>
                </pic:pic>
              </a:graphicData>
            </a:graphic>
          </wp:inline>
        </w:drawing>
      </w:r>
    </w:p>
    <w:p w14:paraId="68C1EBB8" w14:textId="065A0C10" w:rsidR="00694AFB" w:rsidRDefault="00694AFB" w:rsidP="00304845">
      <w:pPr>
        <w:spacing w:line="480" w:lineRule="auto"/>
      </w:pPr>
      <w:r>
        <w:t>Figure 2. Running Echo Client V2 and Echo</w:t>
      </w:r>
      <w:r w:rsidR="00043D0A">
        <w:t xml:space="preserve"> Sever in Java.</w:t>
      </w:r>
    </w:p>
    <w:p w14:paraId="3C202CF4" w14:textId="07EBC4B0" w:rsidR="00D91E6F" w:rsidRDefault="00943E22" w:rsidP="00304845">
      <w:pPr>
        <w:spacing w:line="480" w:lineRule="auto"/>
      </w:pPr>
      <w:r>
        <w:rPr>
          <w:noProof/>
          <w:lang w:bidi="ar-SA"/>
        </w:rPr>
        <w:drawing>
          <wp:inline distT="0" distB="0" distL="0" distR="0" wp14:anchorId="7C95E24E" wp14:editId="1F2AA5F3">
            <wp:extent cx="5309527" cy="3314700"/>
            <wp:effectExtent l="0" t="0" r="0" b="0"/>
            <wp:docPr id="13" name="Picture 3" descr="Macintosh HD:Users:robertjskelton:Desktop:Screen Shot 2014-10-05 at 16.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ertjskelton:Desktop:Screen Shot 2014-10-05 at 16.32.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9527" cy="3314700"/>
                    </a:xfrm>
                    <a:prstGeom prst="rect">
                      <a:avLst/>
                    </a:prstGeom>
                    <a:noFill/>
                    <a:ln>
                      <a:noFill/>
                    </a:ln>
                  </pic:spPr>
                </pic:pic>
              </a:graphicData>
            </a:graphic>
          </wp:inline>
        </w:drawing>
      </w:r>
    </w:p>
    <w:p w14:paraId="09809A98" w14:textId="7AE53760" w:rsidR="00943E22" w:rsidRDefault="00943E22" w:rsidP="00304845">
      <w:pPr>
        <w:spacing w:line="480" w:lineRule="auto"/>
      </w:pPr>
      <w:r>
        <w:t xml:space="preserve">Figure 3. Running Echo Client v3 and Server in Java. </w:t>
      </w:r>
    </w:p>
    <w:p w14:paraId="1A53FC74" w14:textId="05A96CB4" w:rsidR="00D91E6F" w:rsidRDefault="00C753BD" w:rsidP="00304845">
      <w:pPr>
        <w:spacing w:line="480" w:lineRule="auto"/>
      </w:pPr>
      <w:r>
        <w:rPr>
          <w:noProof/>
          <w:lang w:bidi="ar-SA"/>
        </w:rPr>
        <w:lastRenderedPageBreak/>
        <w:drawing>
          <wp:inline distT="0" distB="0" distL="0" distR="0" wp14:anchorId="4B868D34" wp14:editId="598706A6">
            <wp:extent cx="5257800" cy="3282407"/>
            <wp:effectExtent l="0" t="0" r="0" b="0"/>
            <wp:docPr id="14" name="Picture 4" descr="Macintosh HD:Users:robertjskelton:Desktop:Screen Shot 2014-10-05 at 16.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bertjskelton:Desktop:Screen Shot 2014-10-05 at 16.34.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282407"/>
                    </a:xfrm>
                    <a:prstGeom prst="rect">
                      <a:avLst/>
                    </a:prstGeom>
                    <a:noFill/>
                    <a:ln>
                      <a:noFill/>
                    </a:ln>
                  </pic:spPr>
                </pic:pic>
              </a:graphicData>
            </a:graphic>
          </wp:inline>
        </w:drawing>
      </w:r>
    </w:p>
    <w:p w14:paraId="38239D29" w14:textId="4950F095" w:rsidR="00C753BD" w:rsidRDefault="00C753BD" w:rsidP="00304845">
      <w:pPr>
        <w:spacing w:line="480" w:lineRule="auto"/>
      </w:pPr>
      <w:r>
        <w:t xml:space="preserve">Figure 4. Changed port from 2000 to 4000. </w:t>
      </w:r>
    </w:p>
    <w:p w14:paraId="2308BC5E" w14:textId="57BE5674" w:rsidR="00D91E6F" w:rsidRDefault="00A30AF4" w:rsidP="00304845">
      <w:pPr>
        <w:spacing w:line="480" w:lineRule="auto"/>
      </w:pPr>
      <w:r>
        <w:rPr>
          <w:noProof/>
          <w:lang w:bidi="ar-SA"/>
        </w:rPr>
        <w:drawing>
          <wp:inline distT="0" distB="0" distL="0" distR="0" wp14:anchorId="4D0FCC71" wp14:editId="31D9A55B">
            <wp:extent cx="5126440" cy="3200400"/>
            <wp:effectExtent l="0" t="0" r="0" b="0"/>
            <wp:docPr id="15" name="Picture 5" descr="Macintosh HD:Users:robertjskelton:Desktop:Screen Shot 2014-10-05 at 16.4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ertjskelton:Desktop:Screen Shot 2014-10-05 at 16.40.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6866" cy="3200666"/>
                    </a:xfrm>
                    <a:prstGeom prst="rect">
                      <a:avLst/>
                    </a:prstGeom>
                    <a:noFill/>
                    <a:ln>
                      <a:noFill/>
                    </a:ln>
                  </pic:spPr>
                </pic:pic>
              </a:graphicData>
            </a:graphic>
          </wp:inline>
        </w:drawing>
      </w:r>
    </w:p>
    <w:p w14:paraId="21F29D0C" w14:textId="76DC4824" w:rsidR="00475771" w:rsidRDefault="00A30AF4" w:rsidP="00304845">
      <w:pPr>
        <w:spacing w:line="480" w:lineRule="auto"/>
      </w:pPr>
      <w:r>
        <w:t>Figure 5. Code modified on Server sid</w:t>
      </w:r>
      <w:r w:rsidR="004C5DF5">
        <w:t>e to display client IP and port, which is now 4000.</w:t>
      </w:r>
      <w:r>
        <w:t xml:space="preserve"> </w:t>
      </w:r>
    </w:p>
    <w:p w14:paraId="60794C82" w14:textId="77777777" w:rsidR="00C137E4" w:rsidRDefault="00C137E4" w:rsidP="00304845">
      <w:pPr>
        <w:spacing w:line="480" w:lineRule="auto"/>
        <w:rPr>
          <w:b/>
          <w:u w:val="single"/>
        </w:rPr>
      </w:pPr>
    </w:p>
    <w:p w14:paraId="2878FF3B" w14:textId="77777777" w:rsidR="00C137E4" w:rsidRDefault="00C137E4" w:rsidP="00304845">
      <w:pPr>
        <w:spacing w:line="480" w:lineRule="auto"/>
        <w:rPr>
          <w:b/>
          <w:u w:val="single"/>
        </w:rPr>
      </w:pPr>
    </w:p>
    <w:p w14:paraId="737F9007" w14:textId="2A21967C" w:rsidR="00475771" w:rsidRPr="001D345E" w:rsidRDefault="00475771" w:rsidP="00304845">
      <w:pPr>
        <w:spacing w:line="480" w:lineRule="auto"/>
        <w:rPr>
          <w:b/>
          <w:u w:val="single"/>
        </w:rPr>
      </w:pPr>
      <w:r w:rsidRPr="001D345E">
        <w:rPr>
          <w:b/>
          <w:u w:val="single"/>
        </w:rPr>
        <w:lastRenderedPageBreak/>
        <w:t>TCP-Multithread</w:t>
      </w:r>
    </w:p>
    <w:p w14:paraId="795AE2BF" w14:textId="3CE185E2" w:rsidR="00EE0A80" w:rsidRDefault="0014586F" w:rsidP="00304845">
      <w:pPr>
        <w:spacing w:line="480" w:lineRule="auto"/>
        <w:ind w:firstLine="720"/>
      </w:pPr>
      <w:r>
        <w:t>The goal in this section was to modify the supplied server code to allow for multiple connections</w:t>
      </w:r>
      <w:r w:rsidR="00CC190A">
        <w:t xml:space="preserve"> (multiple computers)</w:t>
      </w:r>
      <w:r>
        <w:t xml:space="preserve">, and to print out the IP address and port number of the computer that sent the message. </w:t>
      </w:r>
      <w:r w:rsidR="00B35591">
        <w:t xml:space="preserve">The output from </w:t>
      </w:r>
      <w:r w:rsidR="000E5EB9">
        <w:t xml:space="preserve">the modified code is displayed below in Figure 6. </w:t>
      </w:r>
    </w:p>
    <w:p w14:paraId="77F5FCCE" w14:textId="6A8B341B" w:rsidR="00EE0A80" w:rsidRDefault="00EE0A80" w:rsidP="00304845">
      <w:pPr>
        <w:spacing w:line="480" w:lineRule="auto"/>
      </w:pPr>
      <w:r>
        <w:rPr>
          <w:noProof/>
          <w:lang w:bidi="ar-SA"/>
        </w:rPr>
        <w:drawing>
          <wp:inline distT="0" distB="0" distL="0" distR="0" wp14:anchorId="4B7B197D" wp14:editId="7F303132">
            <wp:extent cx="4686300" cy="2925624"/>
            <wp:effectExtent l="0" t="0" r="0" b="0"/>
            <wp:docPr id="16" name="Picture 6" descr="Macintosh HD:Users:robertjskelton:Desktop:Screen Shot 2014-10-05 at 17.1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ertjskelton:Desktop:Screen Shot 2014-10-05 at 17.12.4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2925624"/>
                    </a:xfrm>
                    <a:prstGeom prst="rect">
                      <a:avLst/>
                    </a:prstGeom>
                    <a:noFill/>
                    <a:ln>
                      <a:noFill/>
                    </a:ln>
                  </pic:spPr>
                </pic:pic>
              </a:graphicData>
            </a:graphic>
          </wp:inline>
        </w:drawing>
      </w:r>
    </w:p>
    <w:p w14:paraId="2A35BE59" w14:textId="7BC88C61" w:rsidR="00D91E6F" w:rsidRDefault="00EE0A80" w:rsidP="00304845">
      <w:pPr>
        <w:spacing w:line="480" w:lineRule="auto"/>
      </w:pPr>
      <w:r>
        <w:t xml:space="preserve">Figure 6. Code modified for multiple computers, and to show the connected IP address. </w:t>
      </w:r>
    </w:p>
    <w:p w14:paraId="6AD421A3" w14:textId="512582CE" w:rsidR="00D91E6F" w:rsidRPr="00BF5481" w:rsidRDefault="00BF5481" w:rsidP="00304845">
      <w:pPr>
        <w:spacing w:line="480" w:lineRule="auto"/>
        <w:rPr>
          <w:b/>
          <w:u w:val="single"/>
        </w:rPr>
      </w:pPr>
      <w:r w:rsidRPr="00BF5481">
        <w:rPr>
          <w:b/>
          <w:u w:val="single"/>
        </w:rPr>
        <w:t>UDP-Echo</w:t>
      </w:r>
    </w:p>
    <w:p w14:paraId="11E5570C" w14:textId="60D35F16" w:rsidR="001C079C" w:rsidRDefault="004D5FF3" w:rsidP="00304845">
      <w:pPr>
        <w:spacing w:line="480" w:lineRule="auto"/>
      </w:pPr>
      <w:r>
        <w:t>The required changes for this step were</w:t>
      </w:r>
      <w:r w:rsidR="003A6FA7">
        <w:t xml:space="preserve"> the same as the TCP Echo</w:t>
      </w:r>
      <w:r>
        <w:t xml:space="preserve"> step. I had to change the code to accept multiple computer connections, and to display the connecting </w:t>
      </w:r>
      <w:r w:rsidR="008564F4">
        <w:t>computer’s</w:t>
      </w:r>
      <w:r>
        <w:t xml:space="preserve"> IP </w:t>
      </w:r>
      <w:r w:rsidR="008564F4">
        <w:t>address</w:t>
      </w:r>
      <w:r>
        <w:t xml:space="preserve"> and port number on the server. </w:t>
      </w:r>
      <w:r w:rsidR="00FF4C0B">
        <w:t xml:space="preserve">However, I did not have to change the port number for the connection this time. </w:t>
      </w:r>
    </w:p>
    <w:p w14:paraId="1AA6DDA8" w14:textId="6E7F53CE" w:rsidR="00142232" w:rsidRDefault="00142232" w:rsidP="00304845">
      <w:pPr>
        <w:spacing w:line="480" w:lineRule="auto"/>
      </w:pPr>
      <w:r>
        <w:rPr>
          <w:noProof/>
          <w:lang w:bidi="ar-SA"/>
        </w:rPr>
        <w:lastRenderedPageBreak/>
        <w:drawing>
          <wp:inline distT="0" distB="0" distL="0" distR="0" wp14:anchorId="24FA46B5" wp14:editId="68C912F5">
            <wp:extent cx="4914900" cy="3068337"/>
            <wp:effectExtent l="0" t="0" r="0" b="0"/>
            <wp:docPr id="18" name="Picture 8" descr="Macintosh HD:Users:robertjskelton:Desktop:Screen Shot 2014-10-06 at 16.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ertjskelton:Desktop:Screen Shot 2014-10-06 at 16.02.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3068337"/>
                    </a:xfrm>
                    <a:prstGeom prst="rect">
                      <a:avLst/>
                    </a:prstGeom>
                    <a:noFill/>
                    <a:ln>
                      <a:noFill/>
                    </a:ln>
                  </pic:spPr>
                </pic:pic>
              </a:graphicData>
            </a:graphic>
          </wp:inline>
        </w:drawing>
      </w:r>
    </w:p>
    <w:p w14:paraId="25BF012B" w14:textId="289F8C41" w:rsidR="00142232" w:rsidRDefault="00142232" w:rsidP="00304845">
      <w:pPr>
        <w:spacing w:line="480" w:lineRule="auto"/>
      </w:pPr>
      <w:r>
        <w:t xml:space="preserve">Figure 7. UDP Server and Client before any </w:t>
      </w:r>
      <w:r w:rsidR="001B6BA6">
        <w:t>modifications</w:t>
      </w:r>
      <w:r>
        <w:t xml:space="preserve"> are made. </w:t>
      </w:r>
    </w:p>
    <w:p w14:paraId="10E2B408" w14:textId="5A176E2B" w:rsidR="00984F59" w:rsidRDefault="00984F59" w:rsidP="00304845">
      <w:pPr>
        <w:spacing w:line="480" w:lineRule="auto"/>
      </w:pPr>
      <w:r>
        <w:rPr>
          <w:noProof/>
          <w:lang w:bidi="ar-SA"/>
        </w:rPr>
        <w:drawing>
          <wp:inline distT="0" distB="0" distL="0" distR="0" wp14:anchorId="6DDE8FDF" wp14:editId="6D1F8C86">
            <wp:extent cx="4686300" cy="2925624"/>
            <wp:effectExtent l="0" t="0" r="0" b="0"/>
            <wp:docPr id="19" name="Picture 9" descr="Macintosh HD:Users:robertjskelton:Desktop:Screen Shot 2014-10-06 at 16.1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ertjskelton:Desktop:Screen Shot 2014-10-06 at 16.10.4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2925624"/>
                    </a:xfrm>
                    <a:prstGeom prst="rect">
                      <a:avLst/>
                    </a:prstGeom>
                    <a:noFill/>
                    <a:ln>
                      <a:noFill/>
                    </a:ln>
                  </pic:spPr>
                </pic:pic>
              </a:graphicData>
            </a:graphic>
          </wp:inline>
        </w:drawing>
      </w:r>
    </w:p>
    <w:p w14:paraId="300F9A44" w14:textId="0D607C5D" w:rsidR="001C079C" w:rsidRDefault="00397B6C" w:rsidP="00304845">
      <w:pPr>
        <w:spacing w:line="480" w:lineRule="auto"/>
      </w:pPr>
      <w:r>
        <w:t>Figure 8</w:t>
      </w:r>
      <w:r w:rsidR="00984F59">
        <w:t xml:space="preserve">. UDP Client and Server after IP address and multiple computer connections are enabled. </w:t>
      </w:r>
    </w:p>
    <w:p w14:paraId="43AD307F" w14:textId="77777777" w:rsidR="00983AED" w:rsidRDefault="00983AED" w:rsidP="00304845">
      <w:pPr>
        <w:spacing w:line="480" w:lineRule="auto"/>
        <w:rPr>
          <w:b/>
          <w:u w:val="single"/>
        </w:rPr>
      </w:pPr>
    </w:p>
    <w:p w14:paraId="662A63E2" w14:textId="77777777" w:rsidR="00983AED" w:rsidRDefault="00983AED" w:rsidP="00304845">
      <w:pPr>
        <w:spacing w:line="480" w:lineRule="auto"/>
        <w:rPr>
          <w:b/>
          <w:u w:val="single"/>
        </w:rPr>
      </w:pPr>
    </w:p>
    <w:p w14:paraId="0346B696" w14:textId="77777777" w:rsidR="00983AED" w:rsidRDefault="00983AED" w:rsidP="00304845">
      <w:pPr>
        <w:spacing w:line="480" w:lineRule="auto"/>
        <w:rPr>
          <w:b/>
          <w:u w:val="single"/>
        </w:rPr>
      </w:pPr>
    </w:p>
    <w:p w14:paraId="27DF7FAF" w14:textId="77777777" w:rsidR="00BF5481" w:rsidRDefault="00BF5481" w:rsidP="00304845">
      <w:pPr>
        <w:spacing w:line="480" w:lineRule="auto"/>
      </w:pPr>
      <w:r w:rsidRPr="008564F4">
        <w:rPr>
          <w:b/>
          <w:u w:val="single"/>
        </w:rPr>
        <w:lastRenderedPageBreak/>
        <w:t>UDP-Multithread</w:t>
      </w:r>
      <w:r>
        <w:t xml:space="preserve"> </w:t>
      </w:r>
    </w:p>
    <w:p w14:paraId="1DEAD472" w14:textId="05C24A78" w:rsidR="00BF5481" w:rsidRDefault="00BF5481" w:rsidP="00304845">
      <w:pPr>
        <w:spacing w:line="480" w:lineRule="auto"/>
        <w:ind w:firstLine="720"/>
      </w:pPr>
      <w:r>
        <w:t>For this step, we had to modify</w:t>
      </w:r>
      <w:r w:rsidR="00B32447">
        <w:t xml:space="preserve"> the code to display the UDP connections IP address and port number on the server’s </w:t>
      </w:r>
      <w:r w:rsidR="00F10F57">
        <w:t>terminal</w:t>
      </w:r>
      <w:r w:rsidR="00B32447">
        <w:t xml:space="preserve"> output. </w:t>
      </w:r>
      <w:r w:rsidR="00345134">
        <w:t xml:space="preserve">The before step is shown in Figure 9, and the after code is ran in Figure 10. </w:t>
      </w:r>
    </w:p>
    <w:p w14:paraId="671B6B17" w14:textId="71EF68AA" w:rsidR="00D91E6F" w:rsidRDefault="00FB31B6" w:rsidP="00304845">
      <w:pPr>
        <w:spacing w:line="480" w:lineRule="auto"/>
      </w:pPr>
      <w:r>
        <w:rPr>
          <w:noProof/>
          <w:lang w:bidi="ar-SA"/>
        </w:rPr>
        <w:drawing>
          <wp:inline distT="0" distB="0" distL="0" distR="0" wp14:anchorId="3998C04D" wp14:editId="59DBABC9">
            <wp:extent cx="3886200" cy="4078203"/>
            <wp:effectExtent l="0" t="0" r="0" b="0"/>
            <wp:docPr id="20" name="Picture 10" descr="Macintosh HD:Users:robertjskelton:Desktop:Screen Shot 2014-10-06 at 16.3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bertjskelton:Desktop:Screen Shot 2014-10-06 at 16.36.4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511" cy="4078530"/>
                    </a:xfrm>
                    <a:prstGeom prst="rect">
                      <a:avLst/>
                    </a:prstGeom>
                    <a:noFill/>
                    <a:ln>
                      <a:noFill/>
                    </a:ln>
                  </pic:spPr>
                </pic:pic>
              </a:graphicData>
            </a:graphic>
          </wp:inline>
        </w:drawing>
      </w:r>
    </w:p>
    <w:p w14:paraId="78EE229D" w14:textId="68A021A1" w:rsidR="00FB31B6" w:rsidRDefault="00717053" w:rsidP="00304845">
      <w:pPr>
        <w:spacing w:line="480" w:lineRule="auto"/>
      </w:pPr>
      <w:r>
        <w:t>Figure 9</w:t>
      </w:r>
      <w:r w:rsidR="00FB31B6">
        <w:t xml:space="preserve">. UDP Server and Client before modifications. </w:t>
      </w:r>
    </w:p>
    <w:p w14:paraId="653AD2E6" w14:textId="77777777" w:rsidR="00D91E6F" w:rsidRDefault="00D91E6F" w:rsidP="00304845">
      <w:pPr>
        <w:spacing w:line="480" w:lineRule="auto"/>
      </w:pPr>
    </w:p>
    <w:p w14:paraId="1CB9B984" w14:textId="77777777" w:rsidR="00D91E6F" w:rsidRDefault="00D91E6F" w:rsidP="00304845">
      <w:pPr>
        <w:spacing w:line="480" w:lineRule="auto"/>
      </w:pPr>
    </w:p>
    <w:p w14:paraId="1C0ECF60" w14:textId="77777777" w:rsidR="00D91E6F" w:rsidRDefault="00D91E6F" w:rsidP="00304845">
      <w:pPr>
        <w:spacing w:line="480" w:lineRule="auto"/>
      </w:pPr>
    </w:p>
    <w:p w14:paraId="7F366838" w14:textId="77777777" w:rsidR="00D91E6F" w:rsidRDefault="00D91E6F" w:rsidP="00304845">
      <w:pPr>
        <w:spacing w:line="480" w:lineRule="auto"/>
      </w:pPr>
    </w:p>
    <w:p w14:paraId="65491E15" w14:textId="77777777" w:rsidR="00D91E6F" w:rsidRDefault="00D91E6F" w:rsidP="00304845">
      <w:pPr>
        <w:spacing w:line="480" w:lineRule="auto"/>
      </w:pPr>
    </w:p>
    <w:p w14:paraId="2CBBAE0A" w14:textId="77777777" w:rsidR="00D75752" w:rsidRDefault="00D75752" w:rsidP="00304845">
      <w:pPr>
        <w:spacing w:line="480" w:lineRule="auto"/>
      </w:pPr>
    </w:p>
    <w:p w14:paraId="411401A4" w14:textId="6D5D3B5F" w:rsidR="00D91E6F" w:rsidRDefault="00D75752" w:rsidP="00304845">
      <w:pPr>
        <w:spacing w:line="480" w:lineRule="auto"/>
      </w:pPr>
      <w:r>
        <w:rPr>
          <w:noProof/>
          <w:lang w:bidi="ar-SA"/>
        </w:rPr>
        <w:lastRenderedPageBreak/>
        <w:drawing>
          <wp:inline distT="0" distB="0" distL="0" distR="0" wp14:anchorId="171DE23F" wp14:editId="71A7D609">
            <wp:extent cx="4577178" cy="2857500"/>
            <wp:effectExtent l="0" t="0" r="0" b="0"/>
            <wp:docPr id="21" name="Picture 11" descr="Macintosh HD:Users:robertjskelton:Desktop:Screen Shot 2014-10-06 at 16.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ertjskelton:Desktop:Screen Shot 2014-10-06 at 16.39.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7653" cy="2857797"/>
                    </a:xfrm>
                    <a:prstGeom prst="rect">
                      <a:avLst/>
                    </a:prstGeom>
                    <a:noFill/>
                    <a:ln>
                      <a:noFill/>
                    </a:ln>
                  </pic:spPr>
                </pic:pic>
              </a:graphicData>
            </a:graphic>
          </wp:inline>
        </w:drawing>
      </w:r>
    </w:p>
    <w:p w14:paraId="138F329E" w14:textId="37D4D851" w:rsidR="00D91E6F" w:rsidRPr="00F40A8C" w:rsidRDefault="00717053" w:rsidP="00304845">
      <w:pPr>
        <w:spacing w:line="480" w:lineRule="auto"/>
      </w:pPr>
      <w:r>
        <w:t>Figure 10</w:t>
      </w:r>
      <w:r w:rsidR="00D75752">
        <w:t>. UDP Server printing out connected client’</w:t>
      </w:r>
      <w:r w:rsidR="00FE1399">
        <w:t>s IP address.</w:t>
      </w:r>
      <w:bookmarkStart w:id="0" w:name="_GoBack"/>
      <w:bookmarkEnd w:id="0"/>
    </w:p>
    <w:p w14:paraId="128BC859" w14:textId="77777777" w:rsidR="004F1DAD" w:rsidRDefault="00877C43" w:rsidP="00304845">
      <w:pPr>
        <w:pStyle w:val="Heading1"/>
        <w:spacing w:line="480" w:lineRule="auto"/>
      </w:pPr>
      <w:r>
        <w:t>Result</w:t>
      </w:r>
    </w:p>
    <w:p w14:paraId="1791C13F" w14:textId="20ECFBAA" w:rsidR="00036DEB" w:rsidRPr="00036DEB" w:rsidRDefault="00DB11DE" w:rsidP="00304845">
      <w:pPr>
        <w:spacing w:line="480" w:lineRule="auto"/>
        <w:ind w:left="-90" w:firstLine="810"/>
      </w:pPr>
      <w:r>
        <w:t>These four</w:t>
      </w:r>
      <w:r w:rsidR="00A7586D">
        <w:t xml:space="preserve"> exercises we</w:t>
      </w:r>
      <w:r>
        <w:t>re a good introduction to the practical uses of TCP and UDP datagram protocols</w:t>
      </w:r>
      <w:r w:rsidR="00310107">
        <w:t>.</w:t>
      </w:r>
      <w:r>
        <w:t xml:space="preserve"> T</w:t>
      </w:r>
      <w:r w:rsidR="00A7586D">
        <w:t>hi</w:t>
      </w:r>
      <w:r>
        <w:t xml:space="preserve">s will be a good foundation for my </w:t>
      </w:r>
      <w:r w:rsidR="00A7586D">
        <w:t xml:space="preserve">future </w:t>
      </w:r>
      <w:r>
        <w:t xml:space="preserve">career in </w:t>
      </w:r>
      <w:r w:rsidR="00E00EDB">
        <w:t>Information</w:t>
      </w:r>
      <w:r>
        <w:t xml:space="preserve"> Technology. </w:t>
      </w:r>
      <w:r w:rsidR="00E44C20">
        <w:t>The getInetAddress in Java was very useful for finding the IP address, and luckily it was defined already in most of the Server Java codes. This meant that all I had to do was use System.out.println to print out the IP address.</w:t>
      </w:r>
    </w:p>
    <w:p w14:paraId="4DAF493B" w14:textId="77777777" w:rsidR="00877C43" w:rsidRDefault="00877C43" w:rsidP="00304845">
      <w:pPr>
        <w:pStyle w:val="Heading1"/>
        <w:spacing w:line="480" w:lineRule="auto"/>
      </w:pPr>
      <w:r>
        <w:t>Conclusion</w:t>
      </w:r>
    </w:p>
    <w:p w14:paraId="589930E0" w14:textId="0F22E8DF" w:rsidR="00654DB7" w:rsidRPr="00654DB7" w:rsidRDefault="00D158E8" w:rsidP="00304845">
      <w:pPr>
        <w:spacing w:line="480" w:lineRule="auto"/>
        <w:ind w:firstLine="360"/>
      </w:pPr>
      <w:r>
        <w:t xml:space="preserve">This lab was a very straightforward process. The Server’s should all accept multiple connections at a time by default. </w:t>
      </w:r>
      <w:r w:rsidR="00A6169E">
        <w:t xml:space="preserve">As Mr. Hou explained, this was a quick and simple lab compared to many we have done previously throughout the semester, and I needed no external sources other than what was provided. </w:t>
      </w:r>
    </w:p>
    <w:p w14:paraId="07F4F66B" w14:textId="77777777" w:rsidR="00B825BB" w:rsidRDefault="00877C43" w:rsidP="00304845">
      <w:pPr>
        <w:pStyle w:val="Heading1"/>
        <w:spacing w:line="480" w:lineRule="auto"/>
      </w:pPr>
      <w:r>
        <w:lastRenderedPageBreak/>
        <w:t>References</w:t>
      </w:r>
    </w:p>
    <w:p w14:paraId="59CD6C5E" w14:textId="77777777" w:rsidR="002F3920" w:rsidRDefault="00EA4918" w:rsidP="00304845">
      <w:pPr>
        <w:pStyle w:val="ListParagraph"/>
        <w:numPr>
          <w:ilvl w:val="0"/>
          <w:numId w:val="1"/>
        </w:numPr>
        <w:spacing w:line="480" w:lineRule="auto"/>
      </w:pPr>
      <w:r>
        <w:t>Dr. Wu’s</w:t>
      </w:r>
      <w:r w:rsidR="002F3CF4">
        <w:t xml:space="preserve"> included</w:t>
      </w:r>
      <w:r>
        <w:t xml:space="preserve"> slides and lab materials</w:t>
      </w:r>
    </w:p>
    <w:p w14:paraId="33DFCA8C" w14:textId="77777777" w:rsidR="009E68D8" w:rsidRDefault="009E68D8" w:rsidP="00304845">
      <w:pPr>
        <w:pStyle w:val="ListParagraph"/>
        <w:spacing w:line="480" w:lineRule="auto"/>
      </w:pPr>
    </w:p>
    <w:sectPr w:rsidR="009E68D8" w:rsidSect="00BA2E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E1558" w14:textId="77777777" w:rsidR="00B35591" w:rsidRDefault="00B35591" w:rsidP="00877C43">
      <w:r>
        <w:separator/>
      </w:r>
    </w:p>
  </w:endnote>
  <w:endnote w:type="continuationSeparator" w:id="0">
    <w:p w14:paraId="60D4E992" w14:textId="77777777" w:rsidR="00B35591" w:rsidRDefault="00B35591" w:rsidP="0087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imHei">
    <w:altName w:val="黑体"/>
    <w:panose1 w:val="00000000000000000000"/>
    <w:charset w:val="86"/>
    <w:family w:val="modern"/>
    <w:notTrueType/>
    <w:pitch w:val="fixed"/>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F8614" w14:textId="77777777" w:rsidR="00B35591" w:rsidRDefault="00B35591">
    <w:pPr>
      <w:pStyle w:val="Footer"/>
      <w:jc w:val="center"/>
    </w:pPr>
    <w:r>
      <w:t xml:space="preserve">- </w:t>
    </w:r>
    <w:r>
      <w:fldChar w:fldCharType="begin"/>
    </w:r>
    <w:r>
      <w:instrText xml:space="preserve"> PAGE   \* MERGEFORMAT </w:instrText>
    </w:r>
    <w:r>
      <w:fldChar w:fldCharType="separate"/>
    </w:r>
    <w:r w:rsidR="00FE1399">
      <w:rPr>
        <w:noProof/>
      </w:rPr>
      <w:t>8</w:t>
    </w:r>
    <w:r>
      <w:rPr>
        <w:noProof/>
      </w:rPr>
      <w:fldChar w:fldCharType="end"/>
    </w:r>
    <w:r>
      <w:t xml:space="preserve"> -</w:t>
    </w:r>
  </w:p>
  <w:p w14:paraId="76C7915E" w14:textId="77777777" w:rsidR="00B35591" w:rsidRDefault="00B35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65500" w14:textId="77777777" w:rsidR="00B35591" w:rsidRDefault="00B35591" w:rsidP="00877C43">
      <w:r>
        <w:separator/>
      </w:r>
    </w:p>
  </w:footnote>
  <w:footnote w:type="continuationSeparator" w:id="0">
    <w:p w14:paraId="5F1DF71B" w14:textId="77777777" w:rsidR="00B35591" w:rsidRDefault="00B35591" w:rsidP="00877C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4CB1E" w14:textId="77777777" w:rsidR="00B35591" w:rsidRDefault="00B35591" w:rsidP="00642DE1">
    <w:pPr>
      <w:pStyle w:val="Header"/>
    </w:pPr>
    <w:r>
      <w:t>ELEC 5220 LAB 7</w:t>
    </w:r>
    <w:r>
      <w:tab/>
    </w:r>
    <w:r>
      <w:tab/>
      <w:t>Robert Skelton</w:t>
    </w:r>
  </w:p>
  <w:p w14:paraId="2EE11471" w14:textId="77777777" w:rsidR="00B35591" w:rsidRDefault="00B3559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F33"/>
    <w:multiLevelType w:val="hybridMultilevel"/>
    <w:tmpl w:val="45EE0CCE"/>
    <w:lvl w:ilvl="0" w:tplc="802A57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F3920"/>
    <w:rsid w:val="00001C1A"/>
    <w:rsid w:val="00036176"/>
    <w:rsid w:val="00036DEB"/>
    <w:rsid w:val="00043D0A"/>
    <w:rsid w:val="00046BC9"/>
    <w:rsid w:val="0005145E"/>
    <w:rsid w:val="00056C3C"/>
    <w:rsid w:val="00065C07"/>
    <w:rsid w:val="00090279"/>
    <w:rsid w:val="00097BE9"/>
    <w:rsid w:val="000D0542"/>
    <w:rsid w:val="000E5EB9"/>
    <w:rsid w:val="000E7E86"/>
    <w:rsid w:val="00103189"/>
    <w:rsid w:val="00105247"/>
    <w:rsid w:val="001167B6"/>
    <w:rsid w:val="00142232"/>
    <w:rsid w:val="0014586F"/>
    <w:rsid w:val="0015522D"/>
    <w:rsid w:val="0018730A"/>
    <w:rsid w:val="001A56C8"/>
    <w:rsid w:val="001B6BA6"/>
    <w:rsid w:val="001B6D58"/>
    <w:rsid w:val="001C079C"/>
    <w:rsid w:val="001D0F92"/>
    <w:rsid w:val="001D345E"/>
    <w:rsid w:val="001D5F93"/>
    <w:rsid w:val="001F17EC"/>
    <w:rsid w:val="001F57BD"/>
    <w:rsid w:val="00210181"/>
    <w:rsid w:val="00214954"/>
    <w:rsid w:val="00245B47"/>
    <w:rsid w:val="002510F0"/>
    <w:rsid w:val="00257F28"/>
    <w:rsid w:val="002747F4"/>
    <w:rsid w:val="0028698B"/>
    <w:rsid w:val="002939B7"/>
    <w:rsid w:val="002F3920"/>
    <w:rsid w:val="002F3CF4"/>
    <w:rsid w:val="003023C5"/>
    <w:rsid w:val="00304845"/>
    <w:rsid w:val="00310107"/>
    <w:rsid w:val="003165C4"/>
    <w:rsid w:val="003207CF"/>
    <w:rsid w:val="003256E6"/>
    <w:rsid w:val="00334314"/>
    <w:rsid w:val="00334AE7"/>
    <w:rsid w:val="003361E0"/>
    <w:rsid w:val="00345134"/>
    <w:rsid w:val="003545D8"/>
    <w:rsid w:val="0035698A"/>
    <w:rsid w:val="00362C7F"/>
    <w:rsid w:val="00363BE5"/>
    <w:rsid w:val="00375C08"/>
    <w:rsid w:val="00386875"/>
    <w:rsid w:val="00397767"/>
    <w:rsid w:val="00397B6C"/>
    <w:rsid w:val="003A6FA7"/>
    <w:rsid w:val="00411C86"/>
    <w:rsid w:val="0043229A"/>
    <w:rsid w:val="004417CA"/>
    <w:rsid w:val="00446DFF"/>
    <w:rsid w:val="00455393"/>
    <w:rsid w:val="00475771"/>
    <w:rsid w:val="00475798"/>
    <w:rsid w:val="0048362F"/>
    <w:rsid w:val="0049287F"/>
    <w:rsid w:val="00494530"/>
    <w:rsid w:val="004A4428"/>
    <w:rsid w:val="004C5DF5"/>
    <w:rsid w:val="004D1230"/>
    <w:rsid w:val="004D5FF3"/>
    <w:rsid w:val="004F1DAD"/>
    <w:rsid w:val="00511FB0"/>
    <w:rsid w:val="00524D06"/>
    <w:rsid w:val="00535923"/>
    <w:rsid w:val="00574DFE"/>
    <w:rsid w:val="0058629E"/>
    <w:rsid w:val="005B3087"/>
    <w:rsid w:val="005D4A5E"/>
    <w:rsid w:val="005D5124"/>
    <w:rsid w:val="005E7C3F"/>
    <w:rsid w:val="00601959"/>
    <w:rsid w:val="00612F92"/>
    <w:rsid w:val="00613E84"/>
    <w:rsid w:val="00642AE0"/>
    <w:rsid w:val="00642DE1"/>
    <w:rsid w:val="00654DB7"/>
    <w:rsid w:val="00657C02"/>
    <w:rsid w:val="0066458C"/>
    <w:rsid w:val="006771DC"/>
    <w:rsid w:val="00694AFB"/>
    <w:rsid w:val="006A17E0"/>
    <w:rsid w:val="006B0086"/>
    <w:rsid w:val="006E6E9D"/>
    <w:rsid w:val="006F7DE9"/>
    <w:rsid w:val="00707AB8"/>
    <w:rsid w:val="00711B4E"/>
    <w:rsid w:val="00717053"/>
    <w:rsid w:val="0072685A"/>
    <w:rsid w:val="0073322F"/>
    <w:rsid w:val="007460AE"/>
    <w:rsid w:val="0077382E"/>
    <w:rsid w:val="00773F08"/>
    <w:rsid w:val="00781819"/>
    <w:rsid w:val="00781C59"/>
    <w:rsid w:val="007A6343"/>
    <w:rsid w:val="007B43EC"/>
    <w:rsid w:val="007D0BA8"/>
    <w:rsid w:val="007D3433"/>
    <w:rsid w:val="007E5EEB"/>
    <w:rsid w:val="007F10C5"/>
    <w:rsid w:val="00810558"/>
    <w:rsid w:val="008564F4"/>
    <w:rsid w:val="00865287"/>
    <w:rsid w:val="00877C43"/>
    <w:rsid w:val="008A1AF0"/>
    <w:rsid w:val="008D6D95"/>
    <w:rsid w:val="008E0A85"/>
    <w:rsid w:val="008E4100"/>
    <w:rsid w:val="008F2A3A"/>
    <w:rsid w:val="008F426D"/>
    <w:rsid w:val="00915F3D"/>
    <w:rsid w:val="00943E22"/>
    <w:rsid w:val="00956596"/>
    <w:rsid w:val="00972195"/>
    <w:rsid w:val="00983AED"/>
    <w:rsid w:val="00984F59"/>
    <w:rsid w:val="009A0AAB"/>
    <w:rsid w:val="009B41A6"/>
    <w:rsid w:val="009D1BA2"/>
    <w:rsid w:val="009E57C4"/>
    <w:rsid w:val="009E68D8"/>
    <w:rsid w:val="00A123B3"/>
    <w:rsid w:val="00A13835"/>
    <w:rsid w:val="00A30AF4"/>
    <w:rsid w:val="00A525F9"/>
    <w:rsid w:val="00A6169E"/>
    <w:rsid w:val="00A7586D"/>
    <w:rsid w:val="00A95461"/>
    <w:rsid w:val="00AA3B27"/>
    <w:rsid w:val="00AB2561"/>
    <w:rsid w:val="00B04320"/>
    <w:rsid w:val="00B21290"/>
    <w:rsid w:val="00B32447"/>
    <w:rsid w:val="00B35591"/>
    <w:rsid w:val="00B35C07"/>
    <w:rsid w:val="00B4775F"/>
    <w:rsid w:val="00B655B3"/>
    <w:rsid w:val="00B751EA"/>
    <w:rsid w:val="00B825BB"/>
    <w:rsid w:val="00B904A2"/>
    <w:rsid w:val="00BA27E4"/>
    <w:rsid w:val="00BA2E17"/>
    <w:rsid w:val="00BC1822"/>
    <w:rsid w:val="00BC2383"/>
    <w:rsid w:val="00BC7ADA"/>
    <w:rsid w:val="00BD61A5"/>
    <w:rsid w:val="00BF5481"/>
    <w:rsid w:val="00C137E4"/>
    <w:rsid w:val="00C20436"/>
    <w:rsid w:val="00C25BAD"/>
    <w:rsid w:val="00C46817"/>
    <w:rsid w:val="00C51376"/>
    <w:rsid w:val="00C54D14"/>
    <w:rsid w:val="00C5526B"/>
    <w:rsid w:val="00C753BD"/>
    <w:rsid w:val="00C77698"/>
    <w:rsid w:val="00C77CCF"/>
    <w:rsid w:val="00CB0281"/>
    <w:rsid w:val="00CC190A"/>
    <w:rsid w:val="00CF2593"/>
    <w:rsid w:val="00CF70F7"/>
    <w:rsid w:val="00D14809"/>
    <w:rsid w:val="00D158E8"/>
    <w:rsid w:val="00D33DBD"/>
    <w:rsid w:val="00D42A41"/>
    <w:rsid w:val="00D73579"/>
    <w:rsid w:val="00D75752"/>
    <w:rsid w:val="00D9161D"/>
    <w:rsid w:val="00D91E6F"/>
    <w:rsid w:val="00DA5185"/>
    <w:rsid w:val="00DB11DE"/>
    <w:rsid w:val="00DC1599"/>
    <w:rsid w:val="00DD2E05"/>
    <w:rsid w:val="00DE31B1"/>
    <w:rsid w:val="00DE513F"/>
    <w:rsid w:val="00DE7550"/>
    <w:rsid w:val="00E00EDB"/>
    <w:rsid w:val="00E03B6F"/>
    <w:rsid w:val="00E32376"/>
    <w:rsid w:val="00E42B41"/>
    <w:rsid w:val="00E44C20"/>
    <w:rsid w:val="00E55C2D"/>
    <w:rsid w:val="00E773BD"/>
    <w:rsid w:val="00E80AE2"/>
    <w:rsid w:val="00E81BCD"/>
    <w:rsid w:val="00E95004"/>
    <w:rsid w:val="00EA4918"/>
    <w:rsid w:val="00EB5DB1"/>
    <w:rsid w:val="00EE0A80"/>
    <w:rsid w:val="00EF3C1B"/>
    <w:rsid w:val="00F008B5"/>
    <w:rsid w:val="00F10F57"/>
    <w:rsid w:val="00F2202A"/>
    <w:rsid w:val="00F40A8C"/>
    <w:rsid w:val="00F467F7"/>
    <w:rsid w:val="00F50BE9"/>
    <w:rsid w:val="00F72E0A"/>
    <w:rsid w:val="00F75601"/>
    <w:rsid w:val="00F87272"/>
    <w:rsid w:val="00F9668B"/>
    <w:rsid w:val="00FB31B6"/>
    <w:rsid w:val="00FB7A04"/>
    <w:rsid w:val="00FD713A"/>
    <w:rsid w:val="00FE1399"/>
    <w:rsid w:val="00FF4C0B"/>
    <w:rsid w:val="00FF51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CF2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20"/>
    <w:rPr>
      <w:sz w:val="24"/>
      <w:szCs w:val="24"/>
      <w:lang w:bidi="en-US"/>
    </w:rPr>
  </w:style>
  <w:style w:type="paragraph" w:styleId="Heading1">
    <w:name w:val="heading 1"/>
    <w:basedOn w:val="Normal"/>
    <w:next w:val="Normal"/>
    <w:link w:val="Heading1Char"/>
    <w:uiPriority w:val="9"/>
    <w:qFormat/>
    <w:rsid w:val="00097BE9"/>
    <w:pPr>
      <w:keepNext/>
      <w:numPr>
        <w:numId w:val="2"/>
      </w:numPr>
      <w:spacing w:before="240" w:after="60"/>
      <w:outlineLvl w:val="0"/>
    </w:pPr>
    <w:rPr>
      <w:rFonts w:ascii="Arial" w:eastAsia="SimHei" w:hAnsi="Arial"/>
      <w:b/>
      <w:bCs/>
      <w:kern w:val="32"/>
      <w:sz w:val="32"/>
      <w:szCs w:val="32"/>
    </w:rPr>
  </w:style>
  <w:style w:type="paragraph" w:styleId="Heading2">
    <w:name w:val="heading 2"/>
    <w:basedOn w:val="Normal"/>
    <w:next w:val="Normal"/>
    <w:link w:val="Heading2Char"/>
    <w:uiPriority w:val="9"/>
    <w:unhideWhenUsed/>
    <w:qFormat/>
    <w:rsid w:val="002F3920"/>
    <w:pPr>
      <w:keepNext/>
      <w:spacing w:before="240" w:after="60"/>
      <w:outlineLvl w:val="1"/>
    </w:pPr>
    <w:rPr>
      <w:rFonts w:ascii="Arial" w:eastAsia="SimHei" w:hAnsi="Arial"/>
      <w:b/>
      <w:bCs/>
      <w:i/>
      <w:iCs/>
      <w:sz w:val="28"/>
      <w:szCs w:val="28"/>
    </w:rPr>
  </w:style>
  <w:style w:type="paragraph" w:styleId="Heading3">
    <w:name w:val="heading 3"/>
    <w:basedOn w:val="Normal"/>
    <w:next w:val="Normal"/>
    <w:link w:val="Heading3Char"/>
    <w:uiPriority w:val="9"/>
    <w:unhideWhenUsed/>
    <w:qFormat/>
    <w:rsid w:val="002F3920"/>
    <w:pPr>
      <w:keepNext/>
      <w:spacing w:before="240" w:after="60"/>
      <w:outlineLvl w:val="2"/>
    </w:pPr>
    <w:rPr>
      <w:rFonts w:ascii="Arial" w:eastAsia="SimHei" w:hAnsi="Arial"/>
      <w:b/>
      <w:bCs/>
      <w:sz w:val="26"/>
      <w:szCs w:val="26"/>
    </w:rPr>
  </w:style>
  <w:style w:type="paragraph" w:styleId="Heading4">
    <w:name w:val="heading 4"/>
    <w:basedOn w:val="Normal"/>
    <w:next w:val="Normal"/>
    <w:link w:val="Heading4Char"/>
    <w:uiPriority w:val="9"/>
    <w:semiHidden/>
    <w:unhideWhenUsed/>
    <w:qFormat/>
    <w:rsid w:val="002F39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39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39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3920"/>
    <w:pPr>
      <w:spacing w:before="240" w:after="60"/>
      <w:outlineLvl w:val="6"/>
    </w:pPr>
  </w:style>
  <w:style w:type="paragraph" w:styleId="Heading8">
    <w:name w:val="heading 8"/>
    <w:basedOn w:val="Normal"/>
    <w:next w:val="Normal"/>
    <w:link w:val="Heading8Char"/>
    <w:uiPriority w:val="9"/>
    <w:semiHidden/>
    <w:unhideWhenUsed/>
    <w:qFormat/>
    <w:rsid w:val="002F3920"/>
    <w:pPr>
      <w:spacing w:before="240" w:after="60"/>
      <w:outlineLvl w:val="7"/>
    </w:pPr>
    <w:rPr>
      <w:i/>
      <w:iCs/>
    </w:rPr>
  </w:style>
  <w:style w:type="paragraph" w:styleId="Heading9">
    <w:name w:val="heading 9"/>
    <w:basedOn w:val="Normal"/>
    <w:next w:val="Normal"/>
    <w:link w:val="Heading9Char"/>
    <w:uiPriority w:val="9"/>
    <w:semiHidden/>
    <w:unhideWhenUsed/>
    <w:qFormat/>
    <w:rsid w:val="002F3920"/>
    <w:pPr>
      <w:spacing w:before="240" w:after="60"/>
      <w:outlineLvl w:val="8"/>
    </w:pPr>
    <w:rPr>
      <w:rFonts w:ascii="Arial" w:eastAsia="SimHe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E9"/>
    <w:rPr>
      <w:rFonts w:ascii="Arial" w:eastAsia="SimHei" w:hAnsi="Arial"/>
      <w:b/>
      <w:bCs/>
      <w:kern w:val="32"/>
      <w:sz w:val="32"/>
      <w:szCs w:val="32"/>
      <w:lang w:eastAsia="en-US" w:bidi="en-US"/>
    </w:rPr>
  </w:style>
  <w:style w:type="character" w:customStyle="1" w:styleId="Heading2Char">
    <w:name w:val="Heading 2 Char"/>
    <w:basedOn w:val="DefaultParagraphFont"/>
    <w:link w:val="Heading2"/>
    <w:uiPriority w:val="9"/>
    <w:rsid w:val="002F3920"/>
    <w:rPr>
      <w:rFonts w:ascii="Arial" w:eastAsia="SimHei" w:hAnsi="Arial" w:cs="Times New Roman"/>
      <w:b/>
      <w:bCs/>
      <w:i/>
      <w:iCs/>
      <w:sz w:val="28"/>
      <w:szCs w:val="28"/>
    </w:rPr>
  </w:style>
  <w:style w:type="character" w:customStyle="1" w:styleId="Heading3Char">
    <w:name w:val="Heading 3 Char"/>
    <w:basedOn w:val="DefaultParagraphFont"/>
    <w:link w:val="Heading3"/>
    <w:uiPriority w:val="9"/>
    <w:rsid w:val="002F3920"/>
    <w:rPr>
      <w:rFonts w:ascii="Arial" w:eastAsia="SimHei" w:hAnsi="Arial" w:cs="Times New Roman"/>
      <w:b/>
      <w:bCs/>
      <w:sz w:val="26"/>
      <w:szCs w:val="26"/>
    </w:rPr>
  </w:style>
  <w:style w:type="character" w:customStyle="1" w:styleId="Heading4Char">
    <w:name w:val="Heading 4 Char"/>
    <w:basedOn w:val="DefaultParagraphFont"/>
    <w:link w:val="Heading4"/>
    <w:uiPriority w:val="9"/>
    <w:semiHidden/>
    <w:rsid w:val="002F3920"/>
    <w:rPr>
      <w:rFonts w:cs="Times New Roman"/>
      <w:b/>
      <w:bCs/>
      <w:sz w:val="28"/>
      <w:szCs w:val="28"/>
    </w:rPr>
  </w:style>
  <w:style w:type="character" w:customStyle="1" w:styleId="Heading5Char">
    <w:name w:val="Heading 5 Char"/>
    <w:basedOn w:val="DefaultParagraphFont"/>
    <w:link w:val="Heading5"/>
    <w:uiPriority w:val="9"/>
    <w:semiHidden/>
    <w:rsid w:val="002F3920"/>
    <w:rPr>
      <w:rFonts w:cs="Times New Roman"/>
      <w:b/>
      <w:bCs/>
      <w:i/>
      <w:iCs/>
      <w:sz w:val="26"/>
      <w:szCs w:val="26"/>
    </w:rPr>
  </w:style>
  <w:style w:type="character" w:customStyle="1" w:styleId="Heading6Char">
    <w:name w:val="Heading 6 Char"/>
    <w:basedOn w:val="DefaultParagraphFont"/>
    <w:link w:val="Heading6"/>
    <w:uiPriority w:val="9"/>
    <w:semiHidden/>
    <w:rsid w:val="002F3920"/>
    <w:rPr>
      <w:rFonts w:cs="Times New Roman"/>
      <w:b/>
      <w:bCs/>
    </w:rPr>
  </w:style>
  <w:style w:type="character" w:customStyle="1" w:styleId="Heading7Char">
    <w:name w:val="Heading 7 Char"/>
    <w:basedOn w:val="DefaultParagraphFont"/>
    <w:link w:val="Heading7"/>
    <w:uiPriority w:val="9"/>
    <w:semiHidden/>
    <w:rsid w:val="002F3920"/>
    <w:rPr>
      <w:rFonts w:cs="Times New Roman"/>
      <w:sz w:val="24"/>
      <w:szCs w:val="24"/>
    </w:rPr>
  </w:style>
  <w:style w:type="character" w:customStyle="1" w:styleId="Heading8Char">
    <w:name w:val="Heading 8 Char"/>
    <w:basedOn w:val="DefaultParagraphFont"/>
    <w:link w:val="Heading8"/>
    <w:uiPriority w:val="9"/>
    <w:semiHidden/>
    <w:rsid w:val="002F3920"/>
    <w:rPr>
      <w:rFonts w:cs="Times New Roman"/>
      <w:i/>
      <w:iCs/>
      <w:sz w:val="24"/>
      <w:szCs w:val="24"/>
    </w:rPr>
  </w:style>
  <w:style w:type="character" w:customStyle="1" w:styleId="Heading9Char">
    <w:name w:val="Heading 9 Char"/>
    <w:basedOn w:val="DefaultParagraphFont"/>
    <w:link w:val="Heading9"/>
    <w:uiPriority w:val="9"/>
    <w:semiHidden/>
    <w:rsid w:val="002F3920"/>
    <w:rPr>
      <w:rFonts w:ascii="Arial" w:eastAsia="SimHei" w:hAnsi="Arial" w:cs="Times New Roman"/>
    </w:rPr>
  </w:style>
  <w:style w:type="paragraph" w:styleId="Title">
    <w:name w:val="Title"/>
    <w:basedOn w:val="Normal"/>
    <w:next w:val="Normal"/>
    <w:link w:val="TitleChar"/>
    <w:uiPriority w:val="10"/>
    <w:qFormat/>
    <w:rsid w:val="002F3920"/>
    <w:pPr>
      <w:spacing w:before="240" w:after="60"/>
      <w:jc w:val="center"/>
      <w:outlineLvl w:val="0"/>
    </w:pPr>
    <w:rPr>
      <w:rFonts w:ascii="Arial" w:eastAsia="SimHei" w:hAnsi="Arial"/>
      <w:b/>
      <w:bCs/>
      <w:kern w:val="28"/>
      <w:sz w:val="32"/>
      <w:szCs w:val="32"/>
    </w:rPr>
  </w:style>
  <w:style w:type="character" w:customStyle="1" w:styleId="TitleChar">
    <w:name w:val="Title Char"/>
    <w:basedOn w:val="DefaultParagraphFont"/>
    <w:link w:val="Title"/>
    <w:uiPriority w:val="10"/>
    <w:rsid w:val="002F3920"/>
    <w:rPr>
      <w:rFonts w:ascii="Arial" w:eastAsia="SimHei" w:hAnsi="Arial" w:cs="Times New Roman"/>
      <w:b/>
      <w:bCs/>
      <w:kern w:val="28"/>
      <w:sz w:val="32"/>
      <w:szCs w:val="32"/>
    </w:rPr>
  </w:style>
  <w:style w:type="paragraph" w:styleId="Subtitle">
    <w:name w:val="Subtitle"/>
    <w:basedOn w:val="Normal"/>
    <w:next w:val="Normal"/>
    <w:link w:val="SubtitleChar"/>
    <w:uiPriority w:val="11"/>
    <w:qFormat/>
    <w:rsid w:val="002F3920"/>
    <w:pPr>
      <w:spacing w:after="60"/>
      <w:jc w:val="center"/>
      <w:outlineLvl w:val="1"/>
    </w:pPr>
    <w:rPr>
      <w:rFonts w:ascii="Arial" w:eastAsia="SimHei" w:hAnsi="Arial"/>
    </w:rPr>
  </w:style>
  <w:style w:type="character" w:customStyle="1" w:styleId="SubtitleChar">
    <w:name w:val="Subtitle Char"/>
    <w:basedOn w:val="DefaultParagraphFont"/>
    <w:link w:val="Subtitle"/>
    <w:uiPriority w:val="11"/>
    <w:rsid w:val="002F3920"/>
    <w:rPr>
      <w:rFonts w:ascii="Arial" w:eastAsia="SimHei" w:hAnsi="Arial" w:cs="Times New Roman"/>
      <w:sz w:val="24"/>
      <w:szCs w:val="24"/>
    </w:rPr>
  </w:style>
  <w:style w:type="character" w:styleId="Strong">
    <w:name w:val="Strong"/>
    <w:basedOn w:val="DefaultParagraphFont"/>
    <w:uiPriority w:val="22"/>
    <w:qFormat/>
    <w:rsid w:val="002F3920"/>
    <w:rPr>
      <w:b/>
      <w:bCs/>
    </w:rPr>
  </w:style>
  <w:style w:type="character" w:styleId="Emphasis">
    <w:name w:val="Emphasis"/>
    <w:basedOn w:val="DefaultParagraphFont"/>
    <w:uiPriority w:val="20"/>
    <w:qFormat/>
    <w:rsid w:val="002F3920"/>
    <w:rPr>
      <w:rFonts w:ascii="Times New Roman" w:hAnsi="Times New Roman"/>
      <w:b/>
      <w:i/>
      <w:iCs/>
    </w:rPr>
  </w:style>
  <w:style w:type="paragraph" w:styleId="NoSpacing">
    <w:name w:val="No Spacing"/>
    <w:basedOn w:val="Normal"/>
    <w:uiPriority w:val="1"/>
    <w:qFormat/>
    <w:rsid w:val="002F3920"/>
    <w:rPr>
      <w:szCs w:val="32"/>
    </w:rPr>
  </w:style>
  <w:style w:type="paragraph" w:styleId="ListParagraph">
    <w:name w:val="List Paragraph"/>
    <w:basedOn w:val="Normal"/>
    <w:uiPriority w:val="34"/>
    <w:qFormat/>
    <w:rsid w:val="002F3920"/>
    <w:pPr>
      <w:ind w:left="720"/>
      <w:contextualSpacing/>
    </w:pPr>
  </w:style>
  <w:style w:type="paragraph" w:styleId="Quote">
    <w:name w:val="Quote"/>
    <w:basedOn w:val="Normal"/>
    <w:next w:val="Normal"/>
    <w:link w:val="QuoteChar"/>
    <w:uiPriority w:val="29"/>
    <w:qFormat/>
    <w:rsid w:val="002F3920"/>
    <w:rPr>
      <w:i/>
    </w:rPr>
  </w:style>
  <w:style w:type="character" w:customStyle="1" w:styleId="QuoteChar">
    <w:name w:val="Quote Char"/>
    <w:basedOn w:val="DefaultParagraphFont"/>
    <w:link w:val="Quote"/>
    <w:uiPriority w:val="29"/>
    <w:rsid w:val="002F3920"/>
    <w:rPr>
      <w:i/>
      <w:sz w:val="24"/>
      <w:szCs w:val="24"/>
    </w:rPr>
  </w:style>
  <w:style w:type="paragraph" w:styleId="IntenseQuote">
    <w:name w:val="Intense Quote"/>
    <w:basedOn w:val="Normal"/>
    <w:next w:val="Normal"/>
    <w:link w:val="IntenseQuoteChar"/>
    <w:uiPriority w:val="30"/>
    <w:qFormat/>
    <w:rsid w:val="002F3920"/>
    <w:pPr>
      <w:ind w:left="720" w:right="720"/>
    </w:pPr>
    <w:rPr>
      <w:b/>
      <w:i/>
      <w:szCs w:val="22"/>
    </w:rPr>
  </w:style>
  <w:style w:type="character" w:customStyle="1" w:styleId="IntenseQuoteChar">
    <w:name w:val="Intense Quote Char"/>
    <w:basedOn w:val="DefaultParagraphFont"/>
    <w:link w:val="IntenseQuote"/>
    <w:uiPriority w:val="30"/>
    <w:rsid w:val="002F3920"/>
    <w:rPr>
      <w:b/>
      <w:i/>
      <w:sz w:val="24"/>
    </w:rPr>
  </w:style>
  <w:style w:type="character" w:styleId="SubtleEmphasis">
    <w:name w:val="Subtle Emphasis"/>
    <w:uiPriority w:val="19"/>
    <w:qFormat/>
    <w:rsid w:val="002F3920"/>
    <w:rPr>
      <w:i/>
      <w:color w:val="5A5A5A"/>
    </w:rPr>
  </w:style>
  <w:style w:type="character" w:styleId="IntenseEmphasis">
    <w:name w:val="Intense Emphasis"/>
    <w:basedOn w:val="DefaultParagraphFont"/>
    <w:uiPriority w:val="21"/>
    <w:qFormat/>
    <w:rsid w:val="002F3920"/>
    <w:rPr>
      <w:b/>
      <w:i/>
      <w:sz w:val="24"/>
      <w:szCs w:val="24"/>
      <w:u w:val="single"/>
    </w:rPr>
  </w:style>
  <w:style w:type="character" w:styleId="SubtleReference">
    <w:name w:val="Subtle Reference"/>
    <w:basedOn w:val="DefaultParagraphFont"/>
    <w:uiPriority w:val="31"/>
    <w:qFormat/>
    <w:rsid w:val="002F3920"/>
    <w:rPr>
      <w:sz w:val="24"/>
      <w:szCs w:val="24"/>
      <w:u w:val="single"/>
    </w:rPr>
  </w:style>
  <w:style w:type="character" w:styleId="IntenseReference">
    <w:name w:val="Intense Reference"/>
    <w:basedOn w:val="DefaultParagraphFont"/>
    <w:uiPriority w:val="32"/>
    <w:qFormat/>
    <w:rsid w:val="002F3920"/>
    <w:rPr>
      <w:b/>
      <w:sz w:val="24"/>
      <w:u w:val="single"/>
    </w:rPr>
  </w:style>
  <w:style w:type="character" w:styleId="BookTitle">
    <w:name w:val="Book Title"/>
    <w:basedOn w:val="DefaultParagraphFont"/>
    <w:uiPriority w:val="33"/>
    <w:qFormat/>
    <w:rsid w:val="002F3920"/>
    <w:rPr>
      <w:rFonts w:ascii="Arial" w:eastAsia="SimHei" w:hAnsi="Arial"/>
      <w:b/>
      <w:i/>
      <w:sz w:val="24"/>
      <w:szCs w:val="24"/>
    </w:rPr>
  </w:style>
  <w:style w:type="paragraph" w:styleId="TOCHeading">
    <w:name w:val="TOC Heading"/>
    <w:basedOn w:val="Heading1"/>
    <w:next w:val="Normal"/>
    <w:uiPriority w:val="39"/>
    <w:semiHidden/>
    <w:unhideWhenUsed/>
    <w:qFormat/>
    <w:rsid w:val="002F3920"/>
    <w:pPr>
      <w:outlineLvl w:val="9"/>
    </w:pPr>
  </w:style>
  <w:style w:type="paragraph" w:styleId="Header">
    <w:name w:val="header"/>
    <w:basedOn w:val="Normal"/>
    <w:link w:val="HeaderChar"/>
    <w:uiPriority w:val="99"/>
    <w:unhideWhenUsed/>
    <w:rsid w:val="00877C43"/>
    <w:pPr>
      <w:tabs>
        <w:tab w:val="center" w:pos="4680"/>
        <w:tab w:val="right" w:pos="9360"/>
      </w:tabs>
    </w:pPr>
  </w:style>
  <w:style w:type="character" w:customStyle="1" w:styleId="HeaderChar">
    <w:name w:val="Header Char"/>
    <w:basedOn w:val="DefaultParagraphFont"/>
    <w:link w:val="Header"/>
    <w:uiPriority w:val="99"/>
    <w:rsid w:val="00877C43"/>
    <w:rPr>
      <w:sz w:val="24"/>
      <w:szCs w:val="24"/>
    </w:rPr>
  </w:style>
  <w:style w:type="paragraph" w:styleId="Footer">
    <w:name w:val="footer"/>
    <w:basedOn w:val="Normal"/>
    <w:link w:val="FooterChar"/>
    <w:uiPriority w:val="99"/>
    <w:unhideWhenUsed/>
    <w:rsid w:val="00877C43"/>
    <w:pPr>
      <w:tabs>
        <w:tab w:val="center" w:pos="4680"/>
        <w:tab w:val="right" w:pos="9360"/>
      </w:tabs>
    </w:pPr>
  </w:style>
  <w:style w:type="character" w:customStyle="1" w:styleId="FooterChar">
    <w:name w:val="Footer Char"/>
    <w:basedOn w:val="DefaultParagraphFont"/>
    <w:link w:val="Footer"/>
    <w:uiPriority w:val="99"/>
    <w:rsid w:val="00877C43"/>
    <w:rPr>
      <w:sz w:val="24"/>
      <w:szCs w:val="24"/>
    </w:rPr>
  </w:style>
  <w:style w:type="character" w:styleId="Hyperlink">
    <w:name w:val="Hyperlink"/>
    <w:basedOn w:val="DefaultParagraphFont"/>
    <w:uiPriority w:val="99"/>
    <w:unhideWhenUsed/>
    <w:rsid w:val="00B904A2"/>
    <w:rPr>
      <w:color w:val="0000FF"/>
      <w:u w:val="single"/>
    </w:rPr>
  </w:style>
  <w:style w:type="paragraph" w:styleId="BalloonText">
    <w:name w:val="Balloon Text"/>
    <w:basedOn w:val="Normal"/>
    <w:link w:val="BalloonTextChar"/>
    <w:uiPriority w:val="99"/>
    <w:semiHidden/>
    <w:unhideWhenUsed/>
    <w:rsid w:val="00B825BB"/>
    <w:rPr>
      <w:rFonts w:ascii="Tahoma" w:hAnsi="Tahoma" w:cs="Tahoma"/>
      <w:sz w:val="16"/>
      <w:szCs w:val="16"/>
    </w:rPr>
  </w:style>
  <w:style w:type="character" w:customStyle="1" w:styleId="BalloonTextChar">
    <w:name w:val="Balloon Text Char"/>
    <w:basedOn w:val="DefaultParagraphFont"/>
    <w:link w:val="BalloonText"/>
    <w:uiPriority w:val="99"/>
    <w:semiHidden/>
    <w:rsid w:val="00B825BB"/>
    <w:rPr>
      <w:rFonts w:ascii="Tahoma" w:hAnsi="Tahoma" w:cs="Tahoma"/>
      <w:sz w:val="16"/>
      <w:szCs w:val="16"/>
    </w:rPr>
  </w:style>
  <w:style w:type="table" w:styleId="TableGrid">
    <w:name w:val="Table Grid"/>
    <w:basedOn w:val="TableNormal"/>
    <w:uiPriority w:val="59"/>
    <w:rsid w:val="00356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0F9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A47D-2C42-8E4C-B8B1-B7B35B39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Pages>
  <Words>531</Words>
  <Characters>303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3554</CharactersWithSpaces>
  <SharedDoc>false</SharedDoc>
  <HLinks>
    <vt:vector size="12" baseType="variant">
      <vt:variant>
        <vt:i4>3407912</vt:i4>
      </vt:variant>
      <vt:variant>
        <vt:i4>3</vt:i4>
      </vt:variant>
      <vt:variant>
        <vt:i4>0</vt:i4>
      </vt:variant>
      <vt:variant>
        <vt:i4>5</vt:i4>
      </vt:variant>
      <vt:variant>
        <vt:lpwstr>http://www.apachefriends.org/en/xampp.html</vt:lpwstr>
      </vt:variant>
      <vt:variant>
        <vt:lpwstr/>
      </vt:variant>
      <vt:variant>
        <vt:i4>5701657</vt:i4>
      </vt:variant>
      <vt:variant>
        <vt:i4>0</vt:i4>
      </vt:variant>
      <vt:variant>
        <vt:i4>0</vt:i4>
      </vt:variant>
      <vt:variant>
        <vt:i4>5</vt:i4>
      </vt:variant>
      <vt:variant>
        <vt:lpwstr>http://www.mysq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ichardson;Johnmark Norris</dc:creator>
  <cp:lastModifiedBy>Robert Skelton</cp:lastModifiedBy>
  <cp:revision>161</cp:revision>
  <dcterms:created xsi:type="dcterms:W3CDTF">2012-01-18T18:06:00Z</dcterms:created>
  <dcterms:modified xsi:type="dcterms:W3CDTF">2014-10-07T14:22:00Z</dcterms:modified>
</cp:coreProperties>
</file>